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0023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0023B3">
        <w:rPr>
          <w:rFonts w:eastAsia="Times New Roman"/>
          <w:b/>
          <w:bCs/>
          <w:sz w:val="20"/>
          <w:szCs w:val="20"/>
        </w:rPr>
        <w:t xml:space="preserve"> 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477420" w:rsidRDefault="002E50C9" w:rsidP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47742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7742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25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7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049E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20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7742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0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742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7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47742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77420" w:rsidRDefault="00477420" w:rsidP="00477420">
      <w:pPr>
        <w:spacing w:line="295" w:lineRule="exact"/>
        <w:rPr>
          <w:sz w:val="20"/>
          <w:szCs w:val="20"/>
        </w:rPr>
      </w:pPr>
    </w:p>
    <w:p w:rsidR="00477420" w:rsidRDefault="00477420" w:rsidP="00477420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49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023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7</w:t>
            </w:r>
            <w:r w:rsidR="00477420">
              <w:rPr>
                <w:rFonts w:eastAsia="Times New Roman"/>
                <w:sz w:val="20"/>
                <w:szCs w:val="20"/>
              </w:rPr>
              <w:t>.2013</w:t>
            </w:r>
          </w:p>
        </w:tc>
      </w:tr>
      <w:tr w:rsidR="005C06CF" w:rsidTr="000023B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023B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47742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47742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77420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47742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049E0" w:rsidP="00B049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3.201</w:t>
            </w:r>
            <w:r w:rsidR="00477420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0023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4774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E4D19" w:rsidRDefault="00AE4D19" w:rsidP="00832D4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049E0" w:rsidRPr="00832D4B" w:rsidRDefault="00B049E0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99"/>
        <w:gridCol w:w="935"/>
        <w:gridCol w:w="1047"/>
        <w:gridCol w:w="1392"/>
        <w:gridCol w:w="1548"/>
      </w:tblGrid>
      <w:tr w:rsidR="00B049E0" w:rsidRPr="00B049E0" w:rsidTr="00B049E0">
        <w:trPr>
          <w:trHeight w:val="510"/>
        </w:trPr>
        <w:tc>
          <w:tcPr>
            <w:tcW w:w="64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830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650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049E0" w:rsidRPr="00B049E0" w:rsidTr="00B049E0">
        <w:trPr>
          <w:trHeight w:val="51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77,89</w:t>
            </w:r>
          </w:p>
        </w:tc>
      </w:tr>
      <w:tr w:rsidR="00B049E0" w:rsidRPr="00B049E0" w:rsidTr="00B049E0">
        <w:trPr>
          <w:trHeight w:val="75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52,83</w:t>
            </w:r>
          </w:p>
        </w:tc>
      </w:tr>
      <w:tr w:rsidR="00B049E0" w:rsidRPr="00B049E0" w:rsidTr="00B049E0">
        <w:trPr>
          <w:trHeight w:val="75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78,34</w:t>
            </w:r>
          </w:p>
        </w:tc>
      </w:tr>
      <w:tr w:rsidR="00B049E0" w:rsidRPr="00B049E0" w:rsidTr="00B049E0">
        <w:trPr>
          <w:trHeight w:val="99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 445,54</w:t>
            </w:r>
          </w:p>
        </w:tc>
      </w:tr>
      <w:tr w:rsidR="00B049E0" w:rsidRPr="00B049E0" w:rsidTr="00B049E0">
        <w:trPr>
          <w:trHeight w:val="99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71,30</w:t>
            </w:r>
          </w:p>
        </w:tc>
      </w:tr>
      <w:tr w:rsidR="00B049E0" w:rsidRPr="00B049E0" w:rsidTr="00B049E0">
        <w:trPr>
          <w:trHeight w:val="1230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60,13</w:t>
            </w:r>
          </w:p>
        </w:tc>
      </w:tr>
      <w:tr w:rsidR="00B049E0" w:rsidRPr="00B049E0" w:rsidTr="00B049E0">
        <w:trPr>
          <w:trHeight w:val="1401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 363,97</w:t>
            </w:r>
          </w:p>
        </w:tc>
      </w:tr>
      <w:tr w:rsidR="00B049E0" w:rsidRPr="00B049E0" w:rsidTr="00B049E0">
        <w:trPr>
          <w:trHeight w:val="2434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7,6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 024,10</w:t>
            </w:r>
          </w:p>
        </w:tc>
      </w:tr>
      <w:tr w:rsidR="00B049E0" w:rsidRPr="00B049E0" w:rsidTr="00B049E0">
        <w:trPr>
          <w:trHeight w:val="285"/>
        </w:trPr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49E0" w:rsidRPr="00B049E0" w:rsidRDefault="00B049E0" w:rsidP="00B049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49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28 674,08</w:t>
            </w:r>
          </w:p>
        </w:tc>
      </w:tr>
    </w:tbl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2B2DF6" w:rsidRDefault="002B2DF6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477420" w:rsidRDefault="00477420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 w:rsidP="00477420">
      <w:pPr>
        <w:rPr>
          <w:rFonts w:eastAsia="Times New Roman"/>
          <w:sz w:val="20"/>
          <w:szCs w:val="20"/>
          <w:lang w:val="en-US"/>
        </w:rPr>
      </w:pPr>
    </w:p>
    <w:p w:rsidR="00B049E0" w:rsidRDefault="00B049E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8241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C8241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8241F" w:rsidRPr="00620D85" w:rsidRDefault="00C8241F" w:rsidP="00C824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C8241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C8241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8241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8241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8241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8241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C8241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C8241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C8241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8241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014941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C8241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C8241F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C8241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4D52D9" w:rsidRDefault="00C8241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41F" w:rsidRPr="007C297A" w:rsidRDefault="00C824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AE4D1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C8241F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8241F" w:rsidRPr="007C297A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8241F" w:rsidRPr="00620D85" w:rsidRDefault="00C8241F" w:rsidP="00C824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C8241F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C8241F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7C297A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Pr="007C297A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8241F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8241F" w:rsidRPr="007C297A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8241F" w:rsidRPr="007C297A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Pr="007C297A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8241F" w:rsidRPr="00620D85" w:rsidRDefault="00C8241F" w:rsidP="00C824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Default="00C8241F" w:rsidP="00C8241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8241F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C8241F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C8241F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Default="00C8241F" w:rsidP="00C8241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C8241F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 w:rsidP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8241F" w:rsidRPr="00620D85" w:rsidRDefault="00C8241F" w:rsidP="00C824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8241F" w:rsidRDefault="00C8241F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8241F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C8241F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Pr="00620D85" w:rsidRDefault="00C8241F" w:rsidP="00C824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C8241F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241F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8241F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8241F" w:rsidRDefault="00C8241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8241F" w:rsidRDefault="00C8241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C8241F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C8241F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8241F" w:rsidRDefault="00C824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41F" w:rsidRDefault="00C8241F" w:rsidP="00C8241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C8241F" w:rsidRDefault="00C8241F" w:rsidP="00C824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023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0023B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8241F" w:rsidTr="00C8241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7.2020</w:t>
            </w:r>
          </w:p>
        </w:tc>
      </w:tr>
      <w:tr w:rsidR="00C8241F" w:rsidTr="00C8241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7.2020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2A5567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</w:tbl>
    <w:p w:rsidR="00BC774F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8241F" w:rsidTr="00C8241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16"/>
                <w:szCs w:val="16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.09.2020</w:t>
            </w:r>
          </w:p>
        </w:tc>
      </w:tr>
      <w:tr w:rsidR="00C8241F" w:rsidTr="00C8241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0A231B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.2020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9"/>
                <w:szCs w:val="9"/>
              </w:rPr>
            </w:pPr>
          </w:p>
        </w:tc>
      </w:tr>
      <w:tr w:rsidR="00C8241F" w:rsidTr="00C8241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Pr="002A5567" w:rsidRDefault="00C8241F" w:rsidP="00C824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241F" w:rsidTr="00C8241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rPr>
                <w:sz w:val="20"/>
                <w:szCs w:val="20"/>
              </w:rPr>
            </w:pPr>
          </w:p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8241F" w:rsidRDefault="00C8241F" w:rsidP="00C8241F"/>
        </w:tc>
      </w:tr>
      <w:tr w:rsidR="00C8241F" w:rsidTr="00C8241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241F" w:rsidRDefault="00C8241F" w:rsidP="00C8241F"/>
        </w:tc>
      </w:tr>
    </w:tbl>
    <w:p w:rsidR="00C8241F" w:rsidRPr="00477420" w:rsidRDefault="00C8241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24"/>
        <w:gridCol w:w="2899"/>
        <w:gridCol w:w="982"/>
        <w:gridCol w:w="2900"/>
        <w:gridCol w:w="3573"/>
      </w:tblGrid>
      <w:tr w:rsidR="004D52D9" w:rsidTr="00C8241F">
        <w:trPr>
          <w:trHeight w:val="266"/>
        </w:trPr>
        <w:tc>
          <w:tcPr>
            <w:tcW w:w="824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8241F">
        <w:trPr>
          <w:trHeight w:val="246"/>
        </w:trPr>
        <w:tc>
          <w:tcPr>
            <w:tcW w:w="824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</w:tcPr>
          <w:p w:rsidR="004D52D9" w:rsidRPr="00C8241F" w:rsidRDefault="00C824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C8241F">
        <w:trPr>
          <w:trHeight w:val="276"/>
        </w:trPr>
        <w:tc>
          <w:tcPr>
            <w:tcW w:w="824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</w:tcPr>
          <w:p w:rsidR="004D52D9" w:rsidRPr="00C8241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8241F">
              <w:rPr>
                <w:sz w:val="20"/>
                <w:szCs w:val="20"/>
              </w:rPr>
              <w:t>20</w:t>
            </w:r>
          </w:p>
        </w:tc>
      </w:tr>
      <w:tr w:rsidR="004D52D9" w:rsidTr="00C8241F">
        <w:trPr>
          <w:trHeight w:val="276"/>
        </w:trPr>
        <w:tc>
          <w:tcPr>
            <w:tcW w:w="824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</w:tcPr>
          <w:p w:rsidR="004D52D9" w:rsidRPr="00C8241F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8241F">
              <w:rPr>
                <w:sz w:val="20"/>
                <w:szCs w:val="20"/>
              </w:rPr>
              <w:t>20</w:t>
            </w:r>
          </w:p>
        </w:tc>
      </w:tr>
    </w:tbl>
    <w:p w:rsidR="00C8241F" w:rsidRDefault="00C8241F"/>
    <w:p w:rsidR="00C8241F" w:rsidRDefault="00C8241F" w:rsidP="00C8241F">
      <w:pPr>
        <w:snapToGrid w:val="0"/>
        <w:rPr>
          <w:sz w:val="24"/>
          <w:szCs w:val="24"/>
        </w:rPr>
      </w:pPr>
    </w:p>
    <w:p w:rsidR="00C8241F" w:rsidRDefault="00C8241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C8241F" w:rsidRDefault="00C8241F" w:rsidP="00C8241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ая информация о выполняемых работах (оказываемых услугах) по содержанию и текущему ремонту общего</w:t>
      </w:r>
    </w:p>
    <w:p w:rsidR="00C8241F" w:rsidRDefault="00C8241F" w:rsidP="00C8241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408"/>
        <w:gridCol w:w="906"/>
        <w:gridCol w:w="1057"/>
        <w:gridCol w:w="1304"/>
        <w:gridCol w:w="1007"/>
        <w:gridCol w:w="1074"/>
      </w:tblGrid>
      <w:tr w:rsidR="00C8241F" w:rsidRPr="00C8241F" w:rsidTr="00C8241F">
        <w:trPr>
          <w:trHeight w:val="108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 477,89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99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2655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33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1455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1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268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1455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052,83</w:t>
            </w:r>
          </w:p>
        </w:tc>
      </w:tr>
      <w:tr w:rsidR="00C8241F" w:rsidRPr="00C8241F" w:rsidTr="00C8241F">
        <w:trPr>
          <w:trHeight w:val="1125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878,34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 445,54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71,30</w:t>
            </w:r>
          </w:p>
        </w:tc>
      </w:tr>
      <w:tr w:rsidR="00C8241F" w:rsidRPr="00C8241F" w:rsidTr="00C8241F">
        <w:trPr>
          <w:trHeight w:val="123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60,13</w:t>
            </w:r>
          </w:p>
        </w:tc>
      </w:tr>
      <w:tr w:rsidR="00C8241F" w:rsidRPr="00C8241F" w:rsidTr="00C8241F">
        <w:trPr>
          <w:trHeight w:val="1455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559,63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83,69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88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827,2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817,75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87,40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5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83,97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491,69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ых полов на входном крыльце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98,12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ых козырьков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11,6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бетонного основания ступеней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ец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31,7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063,4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4,16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5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22,0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9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39,73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42,68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01,12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26,7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48,88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76,15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6,15</w:t>
            </w:r>
          </w:p>
        </w:tc>
      </w:tr>
      <w:tr w:rsidR="00C8241F" w:rsidRPr="00C8241F" w:rsidTr="00C8241F">
        <w:trPr>
          <w:trHeight w:val="99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8,11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 2 раза в год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11</w:t>
            </w:r>
          </w:p>
        </w:tc>
      </w:tr>
      <w:tr w:rsidR="00C8241F" w:rsidRPr="00C8241F" w:rsidTr="00C8241F">
        <w:trPr>
          <w:trHeight w:val="99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 102,58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304,8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7417,6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887,2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63,48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4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63,48</w:t>
            </w:r>
          </w:p>
        </w:tc>
      </w:tr>
      <w:tr w:rsidR="00C8241F" w:rsidRPr="00C8241F" w:rsidTr="00C8241F">
        <w:trPr>
          <w:trHeight w:val="99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5 897,92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83,59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18,53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 460,8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64,49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74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17,77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06,92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1,47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6,8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22,75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6,16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96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998,33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2,3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27,68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18,35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652,12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25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94,97</w:t>
            </w:r>
          </w:p>
        </w:tc>
      </w:tr>
      <w:tr w:rsidR="00C8241F" w:rsidRPr="00C8241F" w:rsidTr="00C8241F">
        <w:trPr>
          <w:trHeight w:val="99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 685,93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0,70</w:t>
            </w:r>
          </w:p>
        </w:tc>
      </w:tr>
      <w:tr w:rsidR="00C8241F" w:rsidRPr="00C8241F" w:rsidTr="00C8241F">
        <w:trPr>
          <w:trHeight w:val="99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103,20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2,64</w:t>
            </w:r>
          </w:p>
        </w:tc>
      </w:tr>
      <w:tr w:rsidR="00C8241F" w:rsidRPr="00C8241F" w:rsidTr="00C8241F">
        <w:trPr>
          <w:trHeight w:val="75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8,04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413,38</w:t>
            </w:r>
          </w:p>
        </w:tc>
      </w:tr>
      <w:tr w:rsidR="00C8241F" w:rsidRPr="00C8241F" w:rsidTr="00C8241F">
        <w:trPr>
          <w:trHeight w:val="51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41F" w:rsidRPr="00C8241F" w:rsidTr="00C8241F">
        <w:trPr>
          <w:trHeight w:val="270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9,62</w:t>
            </w:r>
          </w:p>
        </w:tc>
      </w:tr>
      <w:tr w:rsidR="00C8241F" w:rsidRPr="00C8241F" w:rsidTr="00C8241F">
        <w:trPr>
          <w:trHeight w:val="255"/>
        </w:trPr>
        <w:tc>
          <w:tcPr>
            <w:tcW w:w="53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8" w:type="dxa"/>
            <w:hideMark/>
          </w:tcPr>
          <w:p w:rsidR="00C8241F" w:rsidRPr="00C8241F" w:rsidRDefault="00C8241F" w:rsidP="00C8241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6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824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5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7,60</w:t>
            </w:r>
          </w:p>
        </w:tc>
        <w:tc>
          <w:tcPr>
            <w:tcW w:w="130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074" w:type="dxa"/>
            <w:hideMark/>
          </w:tcPr>
          <w:p w:rsidR="00C8241F" w:rsidRPr="00C8241F" w:rsidRDefault="00C8241F" w:rsidP="00C824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824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7 948,2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7258" w:rsidRDefault="004D72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E4D19" w:rsidRPr="00EC1260" w:rsidRDefault="00AE4D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659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0023B3" w:rsidRDefault="003E7DC2" w:rsidP="005C06CF">
      <w:pPr>
        <w:rPr>
          <w:rFonts w:eastAsia="Times New Roman"/>
          <w:sz w:val="20"/>
          <w:szCs w:val="20"/>
        </w:rPr>
      </w:pPr>
    </w:p>
    <w:p w:rsidR="003E7DC2" w:rsidRPr="000023B3" w:rsidRDefault="003E7DC2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Pr="000023B3" w:rsidRDefault="00477420">
      <w:pPr>
        <w:ind w:left="800"/>
        <w:rPr>
          <w:rFonts w:eastAsia="Times New Roman"/>
          <w:sz w:val="20"/>
          <w:szCs w:val="20"/>
        </w:rPr>
      </w:pPr>
    </w:p>
    <w:p w:rsidR="00477420" w:rsidRDefault="00477420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AE4D19" w:rsidRPr="00AE4D19" w:rsidRDefault="00AE4D1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7258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72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697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72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474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75,18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4D7258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697,43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4D7258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6474,96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75,18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83A" w:rsidRDefault="005758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23C" w:rsidRDefault="00E9323C" w:rsidP="00E93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7,56</w:t>
            </w:r>
          </w:p>
          <w:p w:rsidR="0057583A" w:rsidRDefault="0057583A" w:rsidP="00E9323C">
            <w:pPr>
              <w:jc w:val="center"/>
              <w:rPr>
                <w:sz w:val="20"/>
                <w:szCs w:val="20"/>
              </w:rPr>
            </w:pP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70,90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588,22</w:t>
            </w:r>
          </w:p>
        </w:tc>
      </w:tr>
      <w:tr w:rsidR="0057583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4,13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270,90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588,22</w:t>
            </w:r>
          </w:p>
        </w:tc>
      </w:tr>
      <w:tr w:rsidR="0057583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4,13</w:t>
            </w:r>
          </w:p>
        </w:tc>
      </w:tr>
      <w:tr w:rsidR="0057583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9323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739,65</w:t>
            </w:r>
          </w:p>
        </w:tc>
      </w:tr>
      <w:tr w:rsidR="004D52D9" w:rsidTr="0057583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145,16</w:t>
            </w:r>
          </w:p>
        </w:tc>
      </w:tr>
      <w:tr w:rsidR="004D52D9" w:rsidTr="0057583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69,80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2739,65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7145,16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69,80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7583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83A" w:rsidRDefault="0057583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 w:rsidP="00E9323C">
            <w:pPr>
              <w:jc w:val="center"/>
              <w:rPr>
                <w:sz w:val="20"/>
                <w:szCs w:val="20"/>
              </w:rPr>
            </w:pP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16,55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767,69</w:t>
            </w:r>
          </w:p>
        </w:tc>
      </w:tr>
      <w:tr w:rsidR="0057583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E93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20,51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16,55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767,69</w:t>
            </w:r>
          </w:p>
        </w:tc>
      </w:tr>
      <w:tr w:rsidR="005758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E9323C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20,51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D52D9" w:rsidRPr="000023B3" w:rsidRDefault="004D52D9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77420" w:rsidRPr="000023B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E9323C">
        <w:trPr>
          <w:trHeight w:val="250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23C" w:rsidRDefault="00E9323C" w:rsidP="00E932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3,20</w:t>
            </w:r>
          </w:p>
          <w:p w:rsidR="004D52D9" w:rsidRDefault="004D52D9" w:rsidP="00E9323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6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219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6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496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06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95,87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B7066B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219,63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B7066B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496,64</w:t>
            </w:r>
          </w:p>
        </w:tc>
      </w:tr>
      <w:tr w:rsidR="005758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B7066B" w:rsidP="002B2D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95,87</w:t>
            </w:r>
          </w:p>
        </w:tc>
      </w:tr>
      <w:tr w:rsidR="005758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7583A" w:rsidRDefault="005758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7583A" w:rsidRDefault="005758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7583A" w:rsidRDefault="005758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83A" w:rsidRDefault="005758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0023B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0023B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4D19" w:rsidRDefault="00AE4D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3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4D1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3B3"/>
    <w:rsid w:val="00004C2A"/>
    <w:rsid w:val="00020D4D"/>
    <w:rsid w:val="00030942"/>
    <w:rsid w:val="0004359D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223A5"/>
    <w:rsid w:val="002530F0"/>
    <w:rsid w:val="002879A9"/>
    <w:rsid w:val="002B2DF6"/>
    <w:rsid w:val="002C08C7"/>
    <w:rsid w:val="002C2630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65922"/>
    <w:rsid w:val="0047091D"/>
    <w:rsid w:val="00477420"/>
    <w:rsid w:val="00496B37"/>
    <w:rsid w:val="004D4705"/>
    <w:rsid w:val="004D52D9"/>
    <w:rsid w:val="004D7258"/>
    <w:rsid w:val="004F1B9D"/>
    <w:rsid w:val="00506560"/>
    <w:rsid w:val="0052399C"/>
    <w:rsid w:val="00556268"/>
    <w:rsid w:val="00573B63"/>
    <w:rsid w:val="0057583A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6102C"/>
    <w:rsid w:val="00A8183A"/>
    <w:rsid w:val="00AE4D19"/>
    <w:rsid w:val="00AE4F49"/>
    <w:rsid w:val="00B049E0"/>
    <w:rsid w:val="00B135E1"/>
    <w:rsid w:val="00B50CE3"/>
    <w:rsid w:val="00B63222"/>
    <w:rsid w:val="00B7066B"/>
    <w:rsid w:val="00BA660A"/>
    <w:rsid w:val="00BC774F"/>
    <w:rsid w:val="00BF39BE"/>
    <w:rsid w:val="00BF5C6C"/>
    <w:rsid w:val="00BF69EC"/>
    <w:rsid w:val="00C231B5"/>
    <w:rsid w:val="00C407D4"/>
    <w:rsid w:val="00C8241F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79A2"/>
    <w:rsid w:val="00E7752E"/>
    <w:rsid w:val="00E82CCA"/>
    <w:rsid w:val="00E902FE"/>
    <w:rsid w:val="00E9323C"/>
    <w:rsid w:val="00EC1260"/>
    <w:rsid w:val="00EC67EB"/>
    <w:rsid w:val="00EE274F"/>
    <w:rsid w:val="00F02492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23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9D66-528B-4626-826A-A257063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6593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20T15:45:00Z</dcterms:created>
  <dcterms:modified xsi:type="dcterms:W3CDTF">2021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